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C4" w:rsidRDefault="0068430E" w:rsidP="006843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773ED8" w:rsidRDefault="009B2CC8" w:rsidP="0077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430E">
        <w:rPr>
          <w:rFonts w:ascii="Times New Roman" w:hAnsi="Times New Roman" w:cs="Times New Roman"/>
          <w:sz w:val="24"/>
          <w:szCs w:val="24"/>
        </w:rPr>
        <w:t xml:space="preserve">убличных слушаний по </w:t>
      </w:r>
      <w:r w:rsidR="00773ED8">
        <w:rPr>
          <w:rFonts w:ascii="Times New Roman" w:hAnsi="Times New Roman" w:cs="Times New Roman"/>
          <w:sz w:val="24"/>
          <w:szCs w:val="24"/>
        </w:rPr>
        <w:t xml:space="preserve">рассмотрению проектов внесения изменений в Генеральный план и Правила землепользования и застройки муниципального образования </w:t>
      </w:r>
    </w:p>
    <w:p w:rsidR="0068430E" w:rsidRDefault="00773ED8" w:rsidP="0077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84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ED8" w:rsidRDefault="00773ED8" w:rsidP="0077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30E" w:rsidRDefault="0068430E" w:rsidP="00773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гашево</w:t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182EBD">
        <w:rPr>
          <w:rFonts w:ascii="Times New Roman" w:hAnsi="Times New Roman" w:cs="Times New Roman"/>
          <w:sz w:val="24"/>
          <w:szCs w:val="24"/>
        </w:rPr>
        <w:t>03</w:t>
      </w:r>
      <w:r w:rsidR="00C70DE0">
        <w:rPr>
          <w:rFonts w:ascii="Times New Roman" w:hAnsi="Times New Roman" w:cs="Times New Roman"/>
          <w:sz w:val="24"/>
          <w:szCs w:val="24"/>
        </w:rPr>
        <w:t>.</w:t>
      </w:r>
      <w:r w:rsidR="00182EBD">
        <w:rPr>
          <w:rFonts w:ascii="Times New Roman" w:hAnsi="Times New Roman" w:cs="Times New Roman"/>
          <w:sz w:val="24"/>
          <w:szCs w:val="24"/>
        </w:rPr>
        <w:t>10</w:t>
      </w:r>
      <w:r w:rsidR="00C70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00C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D12548">
        <w:rPr>
          <w:rFonts w:ascii="Times New Roman" w:hAnsi="Times New Roman" w:cs="Times New Roman"/>
          <w:sz w:val="24"/>
          <w:szCs w:val="24"/>
        </w:rPr>
        <w:t xml:space="preserve"> </w:t>
      </w:r>
      <w:r w:rsidR="002F00C6">
        <w:rPr>
          <w:rFonts w:ascii="Times New Roman" w:hAnsi="Times New Roman" w:cs="Times New Roman"/>
          <w:sz w:val="24"/>
          <w:szCs w:val="24"/>
        </w:rPr>
        <w:t>1</w:t>
      </w:r>
      <w:r w:rsidR="00182EBD">
        <w:rPr>
          <w:rFonts w:ascii="Times New Roman" w:hAnsi="Times New Roman" w:cs="Times New Roman"/>
          <w:sz w:val="24"/>
          <w:szCs w:val="24"/>
        </w:rPr>
        <w:t>5</w:t>
      </w:r>
    </w:p>
    <w:p w:rsidR="00773ED8" w:rsidRDefault="00773ED8" w:rsidP="00773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077" w:rsidRDefault="0068430E" w:rsidP="00773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574">
        <w:rPr>
          <w:rFonts w:ascii="Times New Roman" w:hAnsi="Times New Roman" w:cs="Times New Roman"/>
          <w:b/>
          <w:sz w:val="24"/>
          <w:szCs w:val="24"/>
        </w:rPr>
        <w:t>Организ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BD">
        <w:rPr>
          <w:rFonts w:ascii="Times New Roman" w:hAnsi="Times New Roman" w:cs="Times New Roman"/>
          <w:sz w:val="24"/>
          <w:szCs w:val="24"/>
        </w:rPr>
        <w:t>Мазуренко</w:t>
      </w:r>
      <w:proofErr w:type="spellEnd"/>
      <w:r w:rsidR="00182EBD">
        <w:rPr>
          <w:rFonts w:ascii="Times New Roman" w:hAnsi="Times New Roman" w:cs="Times New Roman"/>
          <w:sz w:val="24"/>
          <w:szCs w:val="24"/>
        </w:rPr>
        <w:t xml:space="preserve"> А.В. - </w:t>
      </w:r>
      <w:r w:rsidR="002741B1">
        <w:rPr>
          <w:rFonts w:ascii="Times New Roman" w:hAnsi="Times New Roman" w:cs="Times New Roman"/>
          <w:sz w:val="24"/>
          <w:szCs w:val="24"/>
        </w:rPr>
        <w:t xml:space="preserve"> </w:t>
      </w:r>
      <w:r w:rsidR="002E5E4E">
        <w:rPr>
          <w:rFonts w:ascii="Times New Roman" w:hAnsi="Times New Roman" w:cs="Times New Roman"/>
          <w:sz w:val="24"/>
          <w:szCs w:val="24"/>
        </w:rPr>
        <w:t>Глав</w:t>
      </w:r>
      <w:r w:rsidR="00182E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8430E" w:rsidRDefault="0068430E" w:rsidP="00773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574"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A47">
        <w:rPr>
          <w:rFonts w:ascii="Times New Roman" w:hAnsi="Times New Roman" w:cs="Times New Roman"/>
          <w:sz w:val="24"/>
          <w:szCs w:val="24"/>
        </w:rPr>
        <w:t>Точилко</w:t>
      </w:r>
      <w:proofErr w:type="spellEnd"/>
      <w:r w:rsidR="00103A47">
        <w:rPr>
          <w:rFonts w:ascii="Times New Roman" w:hAnsi="Times New Roman" w:cs="Times New Roman"/>
          <w:sz w:val="24"/>
          <w:szCs w:val="24"/>
        </w:rPr>
        <w:t xml:space="preserve"> Н.О.</w:t>
      </w:r>
    </w:p>
    <w:p w:rsidR="0068430E" w:rsidRDefault="0068430E" w:rsidP="00C70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:  </w:t>
      </w:r>
      <w:r w:rsidR="00182EBD">
        <w:rPr>
          <w:rFonts w:ascii="Times New Roman" w:hAnsi="Times New Roman" w:cs="Times New Roman"/>
          <w:sz w:val="24"/>
          <w:szCs w:val="24"/>
        </w:rPr>
        <w:t xml:space="preserve">Безукладникова Т.В., </w:t>
      </w:r>
      <w:r w:rsidR="00103A47">
        <w:rPr>
          <w:rFonts w:ascii="Times New Roman" w:hAnsi="Times New Roman" w:cs="Times New Roman"/>
          <w:sz w:val="24"/>
          <w:szCs w:val="24"/>
        </w:rPr>
        <w:t>Еремин Н.Н.</w:t>
      </w:r>
      <w:r w:rsidR="00E37966">
        <w:rPr>
          <w:rFonts w:ascii="Times New Roman" w:hAnsi="Times New Roman" w:cs="Times New Roman"/>
          <w:sz w:val="24"/>
          <w:szCs w:val="24"/>
        </w:rPr>
        <w:t xml:space="preserve">, </w:t>
      </w:r>
      <w:r w:rsidR="00E23FF9">
        <w:rPr>
          <w:rFonts w:ascii="Times New Roman" w:hAnsi="Times New Roman" w:cs="Times New Roman"/>
          <w:sz w:val="24"/>
          <w:szCs w:val="24"/>
        </w:rPr>
        <w:t>заинтересованные лица.</w:t>
      </w:r>
    </w:p>
    <w:p w:rsidR="0068430E" w:rsidRDefault="005C3D52" w:rsidP="00684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74"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5B0574" w:rsidRPr="005B0574">
        <w:rPr>
          <w:rFonts w:ascii="Times New Roman" w:hAnsi="Times New Roman" w:cs="Times New Roman"/>
          <w:b/>
          <w:sz w:val="24"/>
          <w:szCs w:val="24"/>
        </w:rPr>
        <w:t>:</w:t>
      </w:r>
      <w:r w:rsidR="005B0574">
        <w:rPr>
          <w:rFonts w:ascii="Times New Roman" w:hAnsi="Times New Roman" w:cs="Times New Roman"/>
          <w:sz w:val="24"/>
          <w:szCs w:val="24"/>
        </w:rPr>
        <w:t xml:space="preserve"> </w:t>
      </w:r>
      <w:r w:rsidR="00103A47">
        <w:rPr>
          <w:rFonts w:ascii="Times New Roman" w:hAnsi="Times New Roman" w:cs="Times New Roman"/>
          <w:sz w:val="24"/>
          <w:szCs w:val="24"/>
        </w:rPr>
        <w:t xml:space="preserve">представитель ООО ЖСК «Южные Ключи» </w:t>
      </w:r>
      <w:proofErr w:type="spellStart"/>
      <w:r w:rsidR="00103A47">
        <w:rPr>
          <w:rFonts w:ascii="Times New Roman" w:hAnsi="Times New Roman" w:cs="Times New Roman"/>
          <w:sz w:val="24"/>
          <w:szCs w:val="24"/>
        </w:rPr>
        <w:t>Тырышкина</w:t>
      </w:r>
      <w:proofErr w:type="spellEnd"/>
      <w:r w:rsidR="00103A47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C70DE0" w:rsidRDefault="00C70DE0" w:rsidP="00684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ом решающего голоса –</w:t>
      </w:r>
      <w:r w:rsidR="00D12548">
        <w:rPr>
          <w:rFonts w:ascii="Times New Roman" w:hAnsi="Times New Roman" w:cs="Times New Roman"/>
          <w:sz w:val="24"/>
          <w:szCs w:val="24"/>
        </w:rPr>
        <w:t xml:space="preserve"> </w:t>
      </w:r>
      <w:r w:rsidR="00103A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03A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ED8" w:rsidRDefault="00773ED8" w:rsidP="00684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авом совещательного голоса – </w:t>
      </w:r>
      <w:r w:rsidR="00E23F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8430E" w:rsidRDefault="0068430E" w:rsidP="006843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741B1" w:rsidRDefault="005B0D1A" w:rsidP="002741B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B1">
        <w:rPr>
          <w:rFonts w:ascii="Times New Roman" w:hAnsi="Times New Roman" w:cs="Times New Roman"/>
          <w:sz w:val="24"/>
          <w:szCs w:val="24"/>
        </w:rPr>
        <w:t xml:space="preserve"> </w:t>
      </w:r>
      <w:r w:rsidR="00773ED8" w:rsidRPr="00773ED8">
        <w:rPr>
          <w:rFonts w:ascii="Times New Roman" w:hAnsi="Times New Roman" w:cs="Times New Roman"/>
          <w:sz w:val="24"/>
          <w:szCs w:val="24"/>
        </w:rPr>
        <w:t>Рассмотрение проекта внесения изменений в Генеральный план и Правила землепользования и застройки муниципального образования «</w:t>
      </w:r>
      <w:proofErr w:type="spellStart"/>
      <w:r w:rsidR="00773ED8" w:rsidRPr="00773ED8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="00773ED8" w:rsidRPr="00773ED8">
        <w:rPr>
          <w:rFonts w:ascii="Times New Roman" w:hAnsi="Times New Roman" w:cs="Times New Roman"/>
          <w:sz w:val="24"/>
          <w:szCs w:val="24"/>
        </w:rPr>
        <w:t xml:space="preserve"> сельское поселение» в черте населенн</w:t>
      </w:r>
      <w:r w:rsidR="00CA2FD8">
        <w:rPr>
          <w:rFonts w:ascii="Times New Roman" w:hAnsi="Times New Roman" w:cs="Times New Roman"/>
          <w:sz w:val="24"/>
          <w:szCs w:val="24"/>
        </w:rPr>
        <w:t>ого</w:t>
      </w:r>
      <w:r w:rsidR="00773ED8" w:rsidRPr="00773ED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A2FD8">
        <w:rPr>
          <w:rFonts w:ascii="Times New Roman" w:hAnsi="Times New Roman" w:cs="Times New Roman"/>
          <w:sz w:val="24"/>
          <w:szCs w:val="24"/>
        </w:rPr>
        <w:t>а</w:t>
      </w:r>
      <w:r w:rsidR="00773ED8" w:rsidRPr="00773ED8">
        <w:rPr>
          <w:rFonts w:ascii="Times New Roman" w:hAnsi="Times New Roman" w:cs="Times New Roman"/>
          <w:sz w:val="24"/>
          <w:szCs w:val="24"/>
        </w:rPr>
        <w:t xml:space="preserve"> </w:t>
      </w:r>
      <w:r w:rsidR="00182EBD">
        <w:rPr>
          <w:rFonts w:ascii="Times New Roman" w:hAnsi="Times New Roman" w:cs="Times New Roman"/>
          <w:sz w:val="24"/>
          <w:szCs w:val="24"/>
        </w:rPr>
        <w:t>п. Ключи</w:t>
      </w:r>
      <w:r w:rsidR="00773ED8" w:rsidRPr="00773ED8">
        <w:rPr>
          <w:rFonts w:ascii="Times New Roman" w:hAnsi="Times New Roman" w:cs="Times New Roman"/>
          <w:sz w:val="24"/>
          <w:szCs w:val="24"/>
        </w:rPr>
        <w:t>.</w:t>
      </w:r>
    </w:p>
    <w:p w:rsidR="002741B1" w:rsidRDefault="002741B1" w:rsidP="002741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D52" w:rsidRPr="002741B1" w:rsidRDefault="005C3D52" w:rsidP="002741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B1">
        <w:rPr>
          <w:rFonts w:ascii="Times New Roman" w:hAnsi="Times New Roman" w:cs="Times New Roman"/>
          <w:sz w:val="24"/>
          <w:szCs w:val="24"/>
        </w:rPr>
        <w:t>В ходе обсуждения высказаны следующие мнения, замечания, предложения участников публичных слушаний:</w:t>
      </w:r>
    </w:p>
    <w:p w:rsidR="00850E42" w:rsidRPr="00C63935" w:rsidRDefault="00850E42" w:rsidP="00850E42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2402"/>
        <w:gridCol w:w="3119"/>
        <w:gridCol w:w="1594"/>
        <w:gridCol w:w="1915"/>
      </w:tblGrid>
      <w:tr w:rsidR="005B0574" w:rsidTr="00085ABA">
        <w:tc>
          <w:tcPr>
            <w:tcW w:w="540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внесшее замечания и предложения</w:t>
            </w:r>
          </w:p>
        </w:tc>
        <w:tc>
          <w:tcPr>
            <w:tcW w:w="3119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мечаний и предложений</w:t>
            </w:r>
          </w:p>
        </w:tc>
        <w:tc>
          <w:tcPr>
            <w:tcW w:w="1594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15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</w:t>
            </w:r>
          </w:p>
        </w:tc>
      </w:tr>
      <w:tr w:rsidR="005B0574" w:rsidTr="00085ABA">
        <w:tc>
          <w:tcPr>
            <w:tcW w:w="540" w:type="dxa"/>
          </w:tcPr>
          <w:p w:rsidR="005B0574" w:rsidRDefault="005B0574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5B0574" w:rsidRDefault="00085ABA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5B0574" w:rsidRDefault="005B0574" w:rsidP="00D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B0574" w:rsidRDefault="005B0574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B0574" w:rsidRDefault="005B0574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F9D" w:rsidRDefault="005F0F9D" w:rsidP="005F0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574" w:rsidRDefault="005B0574" w:rsidP="005F0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ведении итогов публичных слушаний поступило предложение:</w:t>
      </w:r>
    </w:p>
    <w:p w:rsidR="00CA2FD8" w:rsidRPr="00CA2FD8" w:rsidRDefault="008225B8" w:rsidP="00CA2F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D8">
        <w:rPr>
          <w:rFonts w:ascii="Times New Roman" w:hAnsi="Times New Roman" w:cs="Times New Roman"/>
          <w:sz w:val="24"/>
          <w:szCs w:val="24"/>
        </w:rPr>
        <w:t>О</w:t>
      </w:r>
      <w:r w:rsidR="00047064" w:rsidRPr="00CA2FD8">
        <w:rPr>
          <w:rFonts w:ascii="Times New Roman" w:hAnsi="Times New Roman" w:cs="Times New Roman"/>
          <w:sz w:val="24"/>
          <w:szCs w:val="24"/>
        </w:rPr>
        <w:t>добрить</w:t>
      </w:r>
      <w:r w:rsidR="00246F17" w:rsidRPr="00CA2FD8">
        <w:rPr>
          <w:rFonts w:ascii="Times New Roman" w:hAnsi="Times New Roman" w:cs="Times New Roman"/>
          <w:sz w:val="24"/>
          <w:szCs w:val="24"/>
        </w:rPr>
        <w:t xml:space="preserve"> </w:t>
      </w:r>
      <w:r w:rsidR="00773ED8" w:rsidRPr="00CA2FD8">
        <w:rPr>
          <w:rFonts w:ascii="Times New Roman" w:hAnsi="Times New Roman" w:cs="Times New Roman"/>
          <w:sz w:val="24"/>
          <w:szCs w:val="24"/>
        </w:rPr>
        <w:t>проект внесения изменений в Генеральный план и Правила землепользования и застройки муниципального образования «</w:t>
      </w:r>
      <w:proofErr w:type="spellStart"/>
      <w:r w:rsidR="00773ED8" w:rsidRPr="00CA2FD8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="00773ED8" w:rsidRPr="00CA2FD8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CA2FD8" w:rsidRPr="00CA2FD8">
        <w:rPr>
          <w:rFonts w:ascii="Times New Roman" w:hAnsi="Times New Roman" w:cs="Times New Roman"/>
          <w:sz w:val="24"/>
          <w:szCs w:val="24"/>
        </w:rPr>
        <w:t xml:space="preserve">в черте населенного пункта </w:t>
      </w:r>
      <w:r w:rsidR="00182EBD">
        <w:rPr>
          <w:rFonts w:ascii="Times New Roman" w:hAnsi="Times New Roman" w:cs="Times New Roman"/>
          <w:sz w:val="24"/>
          <w:szCs w:val="24"/>
        </w:rPr>
        <w:t>п. Ключи</w:t>
      </w:r>
      <w:r w:rsidR="00CA2FD8" w:rsidRPr="00CA2FD8">
        <w:rPr>
          <w:rFonts w:ascii="Times New Roman" w:hAnsi="Times New Roman" w:cs="Times New Roman"/>
          <w:sz w:val="24"/>
          <w:szCs w:val="24"/>
        </w:rPr>
        <w:t>.</w:t>
      </w:r>
    </w:p>
    <w:p w:rsidR="005B0D1A" w:rsidRPr="00773ED8" w:rsidRDefault="005B0D1A" w:rsidP="006142F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3ED8">
        <w:rPr>
          <w:rFonts w:ascii="Times New Roman" w:hAnsi="Times New Roman" w:cs="Times New Roman"/>
          <w:sz w:val="24"/>
          <w:szCs w:val="24"/>
        </w:rPr>
        <w:t>Проголосовало:</w:t>
      </w:r>
    </w:p>
    <w:p w:rsidR="005B0D1A" w:rsidRDefault="005B0D1A" w:rsidP="005B0D1A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- </w:t>
      </w:r>
      <w:r w:rsidRPr="007E4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FF9">
        <w:rPr>
          <w:rFonts w:ascii="Times New Roman" w:hAnsi="Times New Roman" w:cs="Times New Roman"/>
          <w:b/>
          <w:sz w:val="24"/>
          <w:szCs w:val="24"/>
        </w:rPr>
        <w:t>3</w:t>
      </w:r>
      <w:r w:rsidRPr="007D3C2D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E23FF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с правом решающего голоса) </w:t>
      </w:r>
    </w:p>
    <w:p w:rsidR="005B0D1A" w:rsidRDefault="005B0D1A" w:rsidP="005B0D1A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- </w:t>
      </w:r>
      <w:r w:rsidRPr="001440C8">
        <w:rPr>
          <w:rFonts w:ascii="Times New Roman" w:hAnsi="Times New Roman" w:cs="Times New Roman"/>
          <w:b/>
          <w:sz w:val="24"/>
          <w:szCs w:val="24"/>
        </w:rPr>
        <w:t>0</w:t>
      </w:r>
      <w:r w:rsidRPr="007D3C2D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5B0D1A" w:rsidRDefault="005B0D1A" w:rsidP="005B0D1A">
      <w:pPr>
        <w:pStyle w:val="a3"/>
        <w:spacing w:line="24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СЯ - </w:t>
      </w:r>
      <w:r w:rsidRPr="007D3C2D">
        <w:rPr>
          <w:rFonts w:ascii="Times New Roman" w:hAnsi="Times New Roman" w:cs="Times New Roman"/>
          <w:b/>
          <w:sz w:val="24"/>
          <w:szCs w:val="24"/>
        </w:rPr>
        <w:t>нет человек</w:t>
      </w:r>
    </w:p>
    <w:p w:rsidR="005B0574" w:rsidRDefault="00D6622F" w:rsidP="003B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0574">
        <w:rPr>
          <w:rFonts w:ascii="Times New Roman" w:hAnsi="Times New Roman" w:cs="Times New Roman"/>
          <w:sz w:val="24"/>
          <w:szCs w:val="24"/>
        </w:rPr>
        <w:t>По результатам проведения публичных слушаний принято решение:</w:t>
      </w:r>
    </w:p>
    <w:p w:rsidR="00573283" w:rsidRDefault="00573283" w:rsidP="00573283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1569" w:rsidRDefault="00773ED8" w:rsidP="002C2A7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D8">
        <w:rPr>
          <w:rFonts w:ascii="Times New Roman" w:hAnsi="Times New Roman" w:cs="Times New Roman"/>
          <w:sz w:val="24"/>
          <w:szCs w:val="24"/>
        </w:rPr>
        <w:t>Одобрить проект внесения изменений в Генеральный план и Правила землепользования и застройки муниципального образования «</w:t>
      </w:r>
      <w:proofErr w:type="spellStart"/>
      <w:r w:rsidRPr="00CA2FD8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Pr="00CA2FD8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CA2FD8" w:rsidRPr="00CA2FD8">
        <w:rPr>
          <w:rFonts w:ascii="Times New Roman" w:hAnsi="Times New Roman" w:cs="Times New Roman"/>
          <w:sz w:val="24"/>
          <w:szCs w:val="24"/>
        </w:rPr>
        <w:t xml:space="preserve">в черте населенного пункта </w:t>
      </w:r>
      <w:r w:rsidR="00182EBD">
        <w:rPr>
          <w:rFonts w:ascii="Times New Roman" w:hAnsi="Times New Roman" w:cs="Times New Roman"/>
          <w:sz w:val="24"/>
          <w:szCs w:val="24"/>
        </w:rPr>
        <w:t>п. Ключи</w:t>
      </w:r>
      <w:r w:rsidR="00CA2FD8" w:rsidRPr="00CA2FD8">
        <w:rPr>
          <w:rFonts w:ascii="Times New Roman" w:hAnsi="Times New Roman" w:cs="Times New Roman"/>
          <w:sz w:val="24"/>
          <w:szCs w:val="24"/>
        </w:rPr>
        <w:t>.</w:t>
      </w: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P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74" w:rsidRPr="002C2A7F" w:rsidRDefault="005B0574" w:rsidP="002C2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2A7F">
        <w:rPr>
          <w:rFonts w:ascii="Times New Roman" w:hAnsi="Times New Roman" w:cs="Times New Roman"/>
          <w:sz w:val="24"/>
          <w:szCs w:val="24"/>
        </w:rPr>
        <w:t>Орг</w:t>
      </w:r>
      <w:r w:rsidR="002741B1">
        <w:rPr>
          <w:rFonts w:ascii="Times New Roman" w:hAnsi="Times New Roman" w:cs="Times New Roman"/>
          <w:sz w:val="24"/>
          <w:szCs w:val="24"/>
        </w:rPr>
        <w:t>анизатор публичных слушаний</w:t>
      </w:r>
      <w:r w:rsidR="002741B1">
        <w:rPr>
          <w:rFonts w:ascii="Times New Roman" w:hAnsi="Times New Roman" w:cs="Times New Roman"/>
          <w:sz w:val="24"/>
          <w:szCs w:val="24"/>
        </w:rPr>
        <w:tab/>
      </w:r>
      <w:r w:rsidR="002741B1">
        <w:rPr>
          <w:rFonts w:ascii="Times New Roman" w:hAnsi="Times New Roman" w:cs="Times New Roman"/>
          <w:sz w:val="24"/>
          <w:szCs w:val="24"/>
        </w:rPr>
        <w:tab/>
      </w:r>
      <w:r w:rsidR="002741B1">
        <w:rPr>
          <w:rFonts w:ascii="Times New Roman" w:hAnsi="Times New Roman" w:cs="Times New Roman"/>
          <w:sz w:val="24"/>
          <w:szCs w:val="24"/>
        </w:rPr>
        <w:tab/>
      </w:r>
      <w:r w:rsidR="002741B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="00E23FF9">
        <w:rPr>
          <w:rFonts w:ascii="Times New Roman" w:hAnsi="Times New Roman" w:cs="Times New Roman"/>
          <w:sz w:val="24"/>
          <w:szCs w:val="24"/>
        </w:rPr>
        <w:t>А.В.Мазуренко</w:t>
      </w:r>
      <w:proofErr w:type="spellEnd"/>
    </w:p>
    <w:p w:rsidR="002C2A7F" w:rsidRDefault="002C2A7F" w:rsidP="005B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30E" w:rsidRPr="0068430E" w:rsidRDefault="005B0574" w:rsidP="00C1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4C7">
        <w:rPr>
          <w:rFonts w:ascii="Times New Roman" w:hAnsi="Times New Roman" w:cs="Times New Roman"/>
          <w:sz w:val="24"/>
          <w:szCs w:val="24"/>
        </w:rPr>
        <w:t>Н.О.Точилко</w:t>
      </w:r>
    </w:p>
    <w:sectPr w:rsidR="0068430E" w:rsidRPr="0068430E" w:rsidSect="002C2A7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CD9"/>
    <w:multiLevelType w:val="hybridMultilevel"/>
    <w:tmpl w:val="B8504628"/>
    <w:lvl w:ilvl="0" w:tplc="AE1E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74834"/>
    <w:multiLevelType w:val="hybridMultilevel"/>
    <w:tmpl w:val="374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46A"/>
    <w:multiLevelType w:val="hybridMultilevel"/>
    <w:tmpl w:val="F714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7887"/>
    <w:multiLevelType w:val="multilevel"/>
    <w:tmpl w:val="63204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A0222A5"/>
    <w:multiLevelType w:val="hybridMultilevel"/>
    <w:tmpl w:val="369E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02DFC"/>
    <w:multiLevelType w:val="multilevel"/>
    <w:tmpl w:val="2ABCF6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F419D7"/>
    <w:multiLevelType w:val="hybridMultilevel"/>
    <w:tmpl w:val="AE42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21B8E"/>
    <w:multiLevelType w:val="hybridMultilevel"/>
    <w:tmpl w:val="AAB2FB96"/>
    <w:lvl w:ilvl="0" w:tplc="495CC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F1A3E"/>
    <w:multiLevelType w:val="hybridMultilevel"/>
    <w:tmpl w:val="67DE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67703"/>
    <w:multiLevelType w:val="hybridMultilevel"/>
    <w:tmpl w:val="B8504628"/>
    <w:lvl w:ilvl="0" w:tplc="AE1E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A139C"/>
    <w:multiLevelType w:val="multilevel"/>
    <w:tmpl w:val="36EC5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7D4DD2"/>
    <w:multiLevelType w:val="hybridMultilevel"/>
    <w:tmpl w:val="E17C0E5C"/>
    <w:lvl w:ilvl="0" w:tplc="C76E5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65BFC"/>
    <w:multiLevelType w:val="hybridMultilevel"/>
    <w:tmpl w:val="B218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00DE2"/>
    <w:multiLevelType w:val="hybridMultilevel"/>
    <w:tmpl w:val="B218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64C3E"/>
    <w:multiLevelType w:val="hybridMultilevel"/>
    <w:tmpl w:val="E2EA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74A88"/>
    <w:multiLevelType w:val="hybridMultilevel"/>
    <w:tmpl w:val="33F4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3699B"/>
    <w:multiLevelType w:val="hybridMultilevel"/>
    <w:tmpl w:val="626E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328E9"/>
    <w:multiLevelType w:val="multilevel"/>
    <w:tmpl w:val="36EC5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255FB7"/>
    <w:multiLevelType w:val="hybridMultilevel"/>
    <w:tmpl w:val="B93A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415CD"/>
    <w:multiLevelType w:val="hybridMultilevel"/>
    <w:tmpl w:val="66543E16"/>
    <w:lvl w:ilvl="0" w:tplc="37B0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826F76"/>
    <w:multiLevelType w:val="hybridMultilevel"/>
    <w:tmpl w:val="B93A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20E25"/>
    <w:multiLevelType w:val="hybridMultilevel"/>
    <w:tmpl w:val="7B86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E6E4C"/>
    <w:multiLevelType w:val="hybridMultilevel"/>
    <w:tmpl w:val="4FF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5"/>
  </w:num>
  <w:num w:numId="5">
    <w:abstractNumId w:val="19"/>
  </w:num>
  <w:num w:numId="6">
    <w:abstractNumId w:val="3"/>
  </w:num>
  <w:num w:numId="7">
    <w:abstractNumId w:val="1"/>
  </w:num>
  <w:num w:numId="8">
    <w:abstractNumId w:val="17"/>
  </w:num>
  <w:num w:numId="9">
    <w:abstractNumId w:val="10"/>
  </w:num>
  <w:num w:numId="10">
    <w:abstractNumId w:val="0"/>
  </w:num>
  <w:num w:numId="11">
    <w:abstractNumId w:val="20"/>
  </w:num>
  <w:num w:numId="12">
    <w:abstractNumId w:val="4"/>
  </w:num>
  <w:num w:numId="13">
    <w:abstractNumId w:val="14"/>
  </w:num>
  <w:num w:numId="14">
    <w:abstractNumId w:val="6"/>
  </w:num>
  <w:num w:numId="15">
    <w:abstractNumId w:val="8"/>
  </w:num>
  <w:num w:numId="16">
    <w:abstractNumId w:val="18"/>
  </w:num>
  <w:num w:numId="17">
    <w:abstractNumId w:val="2"/>
  </w:num>
  <w:num w:numId="18">
    <w:abstractNumId w:val="13"/>
  </w:num>
  <w:num w:numId="19">
    <w:abstractNumId w:val="12"/>
  </w:num>
  <w:num w:numId="20">
    <w:abstractNumId w:val="11"/>
  </w:num>
  <w:num w:numId="21">
    <w:abstractNumId w:val="21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30E"/>
    <w:rsid w:val="00015756"/>
    <w:rsid w:val="00015DB7"/>
    <w:rsid w:val="00016EA7"/>
    <w:rsid w:val="00027D21"/>
    <w:rsid w:val="000362AB"/>
    <w:rsid w:val="00047064"/>
    <w:rsid w:val="000530B4"/>
    <w:rsid w:val="00055A52"/>
    <w:rsid w:val="00055F82"/>
    <w:rsid w:val="00061F17"/>
    <w:rsid w:val="00063DF0"/>
    <w:rsid w:val="00073C34"/>
    <w:rsid w:val="00075A19"/>
    <w:rsid w:val="00080523"/>
    <w:rsid w:val="00081088"/>
    <w:rsid w:val="00083FCB"/>
    <w:rsid w:val="00085ABA"/>
    <w:rsid w:val="000905BE"/>
    <w:rsid w:val="000A5A26"/>
    <w:rsid w:val="000A6184"/>
    <w:rsid w:val="000B595D"/>
    <w:rsid w:val="000B5AA2"/>
    <w:rsid w:val="000C00DA"/>
    <w:rsid w:val="000C04FA"/>
    <w:rsid w:val="000C1A8E"/>
    <w:rsid w:val="000C1C16"/>
    <w:rsid w:val="000D5092"/>
    <w:rsid w:val="000E4CE3"/>
    <w:rsid w:val="0010156A"/>
    <w:rsid w:val="00102B94"/>
    <w:rsid w:val="00103A47"/>
    <w:rsid w:val="0010767B"/>
    <w:rsid w:val="0011482C"/>
    <w:rsid w:val="00114A34"/>
    <w:rsid w:val="00116235"/>
    <w:rsid w:val="00117FC3"/>
    <w:rsid w:val="00126B6F"/>
    <w:rsid w:val="00131660"/>
    <w:rsid w:val="00131FCE"/>
    <w:rsid w:val="0013206F"/>
    <w:rsid w:val="00133220"/>
    <w:rsid w:val="00133776"/>
    <w:rsid w:val="00133E0A"/>
    <w:rsid w:val="001440C8"/>
    <w:rsid w:val="0014612F"/>
    <w:rsid w:val="001626EA"/>
    <w:rsid w:val="00163A12"/>
    <w:rsid w:val="00174455"/>
    <w:rsid w:val="00177358"/>
    <w:rsid w:val="00177E23"/>
    <w:rsid w:val="00182EBD"/>
    <w:rsid w:val="00187AB4"/>
    <w:rsid w:val="00190D36"/>
    <w:rsid w:val="001A28C0"/>
    <w:rsid w:val="001B2DCA"/>
    <w:rsid w:val="001C1B50"/>
    <w:rsid w:val="001C3EDD"/>
    <w:rsid w:val="001D187F"/>
    <w:rsid w:val="001D3597"/>
    <w:rsid w:val="001E3283"/>
    <w:rsid w:val="001E398A"/>
    <w:rsid w:val="001F1395"/>
    <w:rsid w:val="001F4240"/>
    <w:rsid w:val="001F442D"/>
    <w:rsid w:val="001F482F"/>
    <w:rsid w:val="00205603"/>
    <w:rsid w:val="00212DA9"/>
    <w:rsid w:val="0021477A"/>
    <w:rsid w:val="002251CB"/>
    <w:rsid w:val="002325DB"/>
    <w:rsid w:val="0023471C"/>
    <w:rsid w:val="0023791F"/>
    <w:rsid w:val="00246F17"/>
    <w:rsid w:val="00247D94"/>
    <w:rsid w:val="00252F55"/>
    <w:rsid w:val="00255CC9"/>
    <w:rsid w:val="00256265"/>
    <w:rsid w:val="002579E4"/>
    <w:rsid w:val="00262C56"/>
    <w:rsid w:val="00270754"/>
    <w:rsid w:val="002741B1"/>
    <w:rsid w:val="00275FD7"/>
    <w:rsid w:val="002769A2"/>
    <w:rsid w:val="00280EE5"/>
    <w:rsid w:val="00283829"/>
    <w:rsid w:val="0028436F"/>
    <w:rsid w:val="00287819"/>
    <w:rsid w:val="00287B18"/>
    <w:rsid w:val="00290313"/>
    <w:rsid w:val="00295E49"/>
    <w:rsid w:val="002A1569"/>
    <w:rsid w:val="002B1630"/>
    <w:rsid w:val="002B6B07"/>
    <w:rsid w:val="002C09AC"/>
    <w:rsid w:val="002C2A7F"/>
    <w:rsid w:val="002C7995"/>
    <w:rsid w:val="002D13C3"/>
    <w:rsid w:val="002E5E4E"/>
    <w:rsid w:val="002E7BB1"/>
    <w:rsid w:val="002F00C6"/>
    <w:rsid w:val="002F484A"/>
    <w:rsid w:val="00301546"/>
    <w:rsid w:val="00305F1D"/>
    <w:rsid w:val="00310A94"/>
    <w:rsid w:val="003117BA"/>
    <w:rsid w:val="00315C6B"/>
    <w:rsid w:val="00320A15"/>
    <w:rsid w:val="003212EB"/>
    <w:rsid w:val="00326B53"/>
    <w:rsid w:val="00331609"/>
    <w:rsid w:val="003328C8"/>
    <w:rsid w:val="00335339"/>
    <w:rsid w:val="003472C1"/>
    <w:rsid w:val="003519C5"/>
    <w:rsid w:val="003633E3"/>
    <w:rsid w:val="00366960"/>
    <w:rsid w:val="00376532"/>
    <w:rsid w:val="003809C0"/>
    <w:rsid w:val="0038323C"/>
    <w:rsid w:val="00384481"/>
    <w:rsid w:val="00385BAB"/>
    <w:rsid w:val="003872BE"/>
    <w:rsid w:val="00387532"/>
    <w:rsid w:val="003A072E"/>
    <w:rsid w:val="003A3348"/>
    <w:rsid w:val="003B08E2"/>
    <w:rsid w:val="003B0A0E"/>
    <w:rsid w:val="003B726E"/>
    <w:rsid w:val="003B75AC"/>
    <w:rsid w:val="003B7782"/>
    <w:rsid w:val="003C3683"/>
    <w:rsid w:val="003E42C4"/>
    <w:rsid w:val="003E7888"/>
    <w:rsid w:val="004066A6"/>
    <w:rsid w:val="00407D32"/>
    <w:rsid w:val="00415BF2"/>
    <w:rsid w:val="0041684E"/>
    <w:rsid w:val="00417A35"/>
    <w:rsid w:val="00431729"/>
    <w:rsid w:val="00437A27"/>
    <w:rsid w:val="00441A97"/>
    <w:rsid w:val="00445EEF"/>
    <w:rsid w:val="00451DE6"/>
    <w:rsid w:val="004560B9"/>
    <w:rsid w:val="004706A2"/>
    <w:rsid w:val="00476463"/>
    <w:rsid w:val="004828D5"/>
    <w:rsid w:val="00483556"/>
    <w:rsid w:val="00483D31"/>
    <w:rsid w:val="00487D55"/>
    <w:rsid w:val="00491390"/>
    <w:rsid w:val="00494FD6"/>
    <w:rsid w:val="00496C09"/>
    <w:rsid w:val="004A0161"/>
    <w:rsid w:val="004A3861"/>
    <w:rsid w:val="004A5759"/>
    <w:rsid w:val="004B1D95"/>
    <w:rsid w:val="004C1CF0"/>
    <w:rsid w:val="004C21BF"/>
    <w:rsid w:val="004D7307"/>
    <w:rsid w:val="004E68EF"/>
    <w:rsid w:val="004F0077"/>
    <w:rsid w:val="004F06D3"/>
    <w:rsid w:val="004F605C"/>
    <w:rsid w:val="0050376A"/>
    <w:rsid w:val="005053AE"/>
    <w:rsid w:val="00532B5B"/>
    <w:rsid w:val="00535C4C"/>
    <w:rsid w:val="0054323C"/>
    <w:rsid w:val="00552F23"/>
    <w:rsid w:val="00556A0C"/>
    <w:rsid w:val="00557D85"/>
    <w:rsid w:val="00564917"/>
    <w:rsid w:val="0057142C"/>
    <w:rsid w:val="00573283"/>
    <w:rsid w:val="00573B89"/>
    <w:rsid w:val="00577DFF"/>
    <w:rsid w:val="00584B20"/>
    <w:rsid w:val="00585D19"/>
    <w:rsid w:val="005A4D46"/>
    <w:rsid w:val="005A5626"/>
    <w:rsid w:val="005B0574"/>
    <w:rsid w:val="005B0D1A"/>
    <w:rsid w:val="005B1A50"/>
    <w:rsid w:val="005B4B0D"/>
    <w:rsid w:val="005B7CDB"/>
    <w:rsid w:val="005C026E"/>
    <w:rsid w:val="005C3D52"/>
    <w:rsid w:val="005D11D1"/>
    <w:rsid w:val="005D49EE"/>
    <w:rsid w:val="005D4E7A"/>
    <w:rsid w:val="005D66BC"/>
    <w:rsid w:val="005E0036"/>
    <w:rsid w:val="005E66D8"/>
    <w:rsid w:val="005F0F9D"/>
    <w:rsid w:val="005F3D50"/>
    <w:rsid w:val="005F5A5A"/>
    <w:rsid w:val="00603D95"/>
    <w:rsid w:val="0060466C"/>
    <w:rsid w:val="00607F31"/>
    <w:rsid w:val="006119DC"/>
    <w:rsid w:val="006142F6"/>
    <w:rsid w:val="00622D2F"/>
    <w:rsid w:val="00622D34"/>
    <w:rsid w:val="0062593A"/>
    <w:rsid w:val="0062789D"/>
    <w:rsid w:val="00637198"/>
    <w:rsid w:val="006379B6"/>
    <w:rsid w:val="00650F73"/>
    <w:rsid w:val="00662C90"/>
    <w:rsid w:val="00664F50"/>
    <w:rsid w:val="006650B9"/>
    <w:rsid w:val="00666C70"/>
    <w:rsid w:val="00673EB4"/>
    <w:rsid w:val="00676806"/>
    <w:rsid w:val="0068430E"/>
    <w:rsid w:val="0068594D"/>
    <w:rsid w:val="00686FD7"/>
    <w:rsid w:val="00690215"/>
    <w:rsid w:val="006A0BD8"/>
    <w:rsid w:val="006A0E7F"/>
    <w:rsid w:val="006A1556"/>
    <w:rsid w:val="006A3EB7"/>
    <w:rsid w:val="006A61ED"/>
    <w:rsid w:val="006B296E"/>
    <w:rsid w:val="006B7B26"/>
    <w:rsid w:val="006C1409"/>
    <w:rsid w:val="006D454A"/>
    <w:rsid w:val="006D7742"/>
    <w:rsid w:val="006D78DC"/>
    <w:rsid w:val="006E1930"/>
    <w:rsid w:val="006E7D44"/>
    <w:rsid w:val="006F50E3"/>
    <w:rsid w:val="00706C93"/>
    <w:rsid w:val="00712EF4"/>
    <w:rsid w:val="00716635"/>
    <w:rsid w:val="00723B93"/>
    <w:rsid w:val="00725005"/>
    <w:rsid w:val="0073061E"/>
    <w:rsid w:val="0073263C"/>
    <w:rsid w:val="00736707"/>
    <w:rsid w:val="00736D13"/>
    <w:rsid w:val="007435F5"/>
    <w:rsid w:val="0074645A"/>
    <w:rsid w:val="007544C7"/>
    <w:rsid w:val="00754BC9"/>
    <w:rsid w:val="0075687E"/>
    <w:rsid w:val="00771FDD"/>
    <w:rsid w:val="00773ED8"/>
    <w:rsid w:val="00775F13"/>
    <w:rsid w:val="007819C6"/>
    <w:rsid w:val="00790A47"/>
    <w:rsid w:val="0079129C"/>
    <w:rsid w:val="007951B7"/>
    <w:rsid w:val="00797EB0"/>
    <w:rsid w:val="007A3863"/>
    <w:rsid w:val="007C17A6"/>
    <w:rsid w:val="007C5AE8"/>
    <w:rsid w:val="007D3C2D"/>
    <w:rsid w:val="007D7088"/>
    <w:rsid w:val="007E4972"/>
    <w:rsid w:val="007F3C72"/>
    <w:rsid w:val="00816000"/>
    <w:rsid w:val="00816226"/>
    <w:rsid w:val="00816A38"/>
    <w:rsid w:val="008225B8"/>
    <w:rsid w:val="00837820"/>
    <w:rsid w:val="00850E42"/>
    <w:rsid w:val="0085615A"/>
    <w:rsid w:val="00860AB7"/>
    <w:rsid w:val="0086267B"/>
    <w:rsid w:val="0086458F"/>
    <w:rsid w:val="0087123C"/>
    <w:rsid w:val="00874C38"/>
    <w:rsid w:val="008841A3"/>
    <w:rsid w:val="008900EF"/>
    <w:rsid w:val="00894FDB"/>
    <w:rsid w:val="008A17F9"/>
    <w:rsid w:val="008A6768"/>
    <w:rsid w:val="008A68F2"/>
    <w:rsid w:val="008B2788"/>
    <w:rsid w:val="008B7C03"/>
    <w:rsid w:val="008E16D4"/>
    <w:rsid w:val="008E589E"/>
    <w:rsid w:val="008F104D"/>
    <w:rsid w:val="008F5C7D"/>
    <w:rsid w:val="00900C19"/>
    <w:rsid w:val="00900CAE"/>
    <w:rsid w:val="00907139"/>
    <w:rsid w:val="009122AE"/>
    <w:rsid w:val="0091506E"/>
    <w:rsid w:val="00921119"/>
    <w:rsid w:val="00922CA0"/>
    <w:rsid w:val="00942A35"/>
    <w:rsid w:val="00943521"/>
    <w:rsid w:val="00947EB6"/>
    <w:rsid w:val="00950FBF"/>
    <w:rsid w:val="00953E79"/>
    <w:rsid w:val="00957D0A"/>
    <w:rsid w:val="00962CA4"/>
    <w:rsid w:val="00972D9C"/>
    <w:rsid w:val="00974BA9"/>
    <w:rsid w:val="00984307"/>
    <w:rsid w:val="00995C21"/>
    <w:rsid w:val="00997CEE"/>
    <w:rsid w:val="009A1300"/>
    <w:rsid w:val="009A205C"/>
    <w:rsid w:val="009A77C8"/>
    <w:rsid w:val="009B0294"/>
    <w:rsid w:val="009B2CC8"/>
    <w:rsid w:val="009B5896"/>
    <w:rsid w:val="009B6367"/>
    <w:rsid w:val="009B6B84"/>
    <w:rsid w:val="009C3784"/>
    <w:rsid w:val="009C43FC"/>
    <w:rsid w:val="009D2D53"/>
    <w:rsid w:val="009D55B9"/>
    <w:rsid w:val="009E7526"/>
    <w:rsid w:val="009F4889"/>
    <w:rsid w:val="009F60B4"/>
    <w:rsid w:val="009F7DDF"/>
    <w:rsid w:val="00A03234"/>
    <w:rsid w:val="00A15D7B"/>
    <w:rsid w:val="00A16403"/>
    <w:rsid w:val="00A22F59"/>
    <w:rsid w:val="00A25E4A"/>
    <w:rsid w:val="00A308E0"/>
    <w:rsid w:val="00A34FAF"/>
    <w:rsid w:val="00A52E04"/>
    <w:rsid w:val="00A549F3"/>
    <w:rsid w:val="00A67608"/>
    <w:rsid w:val="00A71604"/>
    <w:rsid w:val="00A76F73"/>
    <w:rsid w:val="00A874DC"/>
    <w:rsid w:val="00A91491"/>
    <w:rsid w:val="00AA1400"/>
    <w:rsid w:val="00AA23D9"/>
    <w:rsid w:val="00AA4770"/>
    <w:rsid w:val="00AA5E4E"/>
    <w:rsid w:val="00AB05F1"/>
    <w:rsid w:val="00AB13B5"/>
    <w:rsid w:val="00AB26AA"/>
    <w:rsid w:val="00AC4692"/>
    <w:rsid w:val="00AD147F"/>
    <w:rsid w:val="00AD27F4"/>
    <w:rsid w:val="00AD4C45"/>
    <w:rsid w:val="00AD7AC6"/>
    <w:rsid w:val="00AE332A"/>
    <w:rsid w:val="00AE4D61"/>
    <w:rsid w:val="00AF502D"/>
    <w:rsid w:val="00B0626D"/>
    <w:rsid w:val="00B10459"/>
    <w:rsid w:val="00B15209"/>
    <w:rsid w:val="00B165AB"/>
    <w:rsid w:val="00B30B0F"/>
    <w:rsid w:val="00B31393"/>
    <w:rsid w:val="00B36F13"/>
    <w:rsid w:val="00B4566F"/>
    <w:rsid w:val="00B61AEF"/>
    <w:rsid w:val="00B80CB6"/>
    <w:rsid w:val="00B93367"/>
    <w:rsid w:val="00BB14B4"/>
    <w:rsid w:val="00BB581E"/>
    <w:rsid w:val="00BC57AE"/>
    <w:rsid w:val="00BD6571"/>
    <w:rsid w:val="00BE4753"/>
    <w:rsid w:val="00BF137E"/>
    <w:rsid w:val="00BF4FC3"/>
    <w:rsid w:val="00BF5778"/>
    <w:rsid w:val="00BF7072"/>
    <w:rsid w:val="00C04E0C"/>
    <w:rsid w:val="00C05CF2"/>
    <w:rsid w:val="00C171E4"/>
    <w:rsid w:val="00C218ED"/>
    <w:rsid w:val="00C32C05"/>
    <w:rsid w:val="00C33764"/>
    <w:rsid w:val="00C34A4C"/>
    <w:rsid w:val="00C34E00"/>
    <w:rsid w:val="00C46A24"/>
    <w:rsid w:val="00C46AE2"/>
    <w:rsid w:val="00C4745D"/>
    <w:rsid w:val="00C53F7F"/>
    <w:rsid w:val="00C63935"/>
    <w:rsid w:val="00C66966"/>
    <w:rsid w:val="00C67A8E"/>
    <w:rsid w:val="00C70DE0"/>
    <w:rsid w:val="00C7206F"/>
    <w:rsid w:val="00C723ED"/>
    <w:rsid w:val="00C751FC"/>
    <w:rsid w:val="00C779A0"/>
    <w:rsid w:val="00CA2FD8"/>
    <w:rsid w:val="00CA3290"/>
    <w:rsid w:val="00CA7FD3"/>
    <w:rsid w:val="00CB0479"/>
    <w:rsid w:val="00CB649E"/>
    <w:rsid w:val="00CC1D43"/>
    <w:rsid w:val="00CC2680"/>
    <w:rsid w:val="00CC4BBB"/>
    <w:rsid w:val="00CC7AF3"/>
    <w:rsid w:val="00CF0251"/>
    <w:rsid w:val="00CF1D15"/>
    <w:rsid w:val="00CF452B"/>
    <w:rsid w:val="00CF7403"/>
    <w:rsid w:val="00D019EE"/>
    <w:rsid w:val="00D077B2"/>
    <w:rsid w:val="00D07ED8"/>
    <w:rsid w:val="00D119B2"/>
    <w:rsid w:val="00D12548"/>
    <w:rsid w:val="00D17D22"/>
    <w:rsid w:val="00D20161"/>
    <w:rsid w:val="00D215FE"/>
    <w:rsid w:val="00D5488F"/>
    <w:rsid w:val="00D559FE"/>
    <w:rsid w:val="00D6622F"/>
    <w:rsid w:val="00D77454"/>
    <w:rsid w:val="00D902F3"/>
    <w:rsid w:val="00D92091"/>
    <w:rsid w:val="00D94037"/>
    <w:rsid w:val="00D960AD"/>
    <w:rsid w:val="00D96496"/>
    <w:rsid w:val="00DA4935"/>
    <w:rsid w:val="00DA571D"/>
    <w:rsid w:val="00DB621D"/>
    <w:rsid w:val="00DC7057"/>
    <w:rsid w:val="00DD0602"/>
    <w:rsid w:val="00DD6A95"/>
    <w:rsid w:val="00DE6461"/>
    <w:rsid w:val="00DF3887"/>
    <w:rsid w:val="00DF5732"/>
    <w:rsid w:val="00DF769A"/>
    <w:rsid w:val="00E00085"/>
    <w:rsid w:val="00E013E3"/>
    <w:rsid w:val="00E03508"/>
    <w:rsid w:val="00E03AEA"/>
    <w:rsid w:val="00E1226F"/>
    <w:rsid w:val="00E1382F"/>
    <w:rsid w:val="00E23FF9"/>
    <w:rsid w:val="00E259FB"/>
    <w:rsid w:val="00E26E64"/>
    <w:rsid w:val="00E2741E"/>
    <w:rsid w:val="00E27692"/>
    <w:rsid w:val="00E27E81"/>
    <w:rsid w:val="00E315E9"/>
    <w:rsid w:val="00E34241"/>
    <w:rsid w:val="00E35399"/>
    <w:rsid w:val="00E37966"/>
    <w:rsid w:val="00E4012B"/>
    <w:rsid w:val="00E40C43"/>
    <w:rsid w:val="00E42029"/>
    <w:rsid w:val="00E52549"/>
    <w:rsid w:val="00E56D04"/>
    <w:rsid w:val="00E66584"/>
    <w:rsid w:val="00E70888"/>
    <w:rsid w:val="00E71720"/>
    <w:rsid w:val="00E73F9C"/>
    <w:rsid w:val="00E801B8"/>
    <w:rsid w:val="00E84A31"/>
    <w:rsid w:val="00E8608A"/>
    <w:rsid w:val="00E870DD"/>
    <w:rsid w:val="00EA40F1"/>
    <w:rsid w:val="00EB6071"/>
    <w:rsid w:val="00EB76E6"/>
    <w:rsid w:val="00EC0176"/>
    <w:rsid w:val="00EC307B"/>
    <w:rsid w:val="00EC4888"/>
    <w:rsid w:val="00ED1FE3"/>
    <w:rsid w:val="00ED2FEE"/>
    <w:rsid w:val="00F00241"/>
    <w:rsid w:val="00F154CF"/>
    <w:rsid w:val="00F26AAC"/>
    <w:rsid w:val="00F32B28"/>
    <w:rsid w:val="00F37F10"/>
    <w:rsid w:val="00F42AAA"/>
    <w:rsid w:val="00F43FF4"/>
    <w:rsid w:val="00F534AD"/>
    <w:rsid w:val="00F53A44"/>
    <w:rsid w:val="00F625AF"/>
    <w:rsid w:val="00F70917"/>
    <w:rsid w:val="00F71916"/>
    <w:rsid w:val="00F83D67"/>
    <w:rsid w:val="00F85BE3"/>
    <w:rsid w:val="00F8683E"/>
    <w:rsid w:val="00F86D86"/>
    <w:rsid w:val="00F95405"/>
    <w:rsid w:val="00F9715B"/>
    <w:rsid w:val="00FA14D5"/>
    <w:rsid w:val="00FA5327"/>
    <w:rsid w:val="00FC1A73"/>
    <w:rsid w:val="00FC654D"/>
    <w:rsid w:val="00FD00B3"/>
    <w:rsid w:val="00FD3EF5"/>
    <w:rsid w:val="00FD6E87"/>
    <w:rsid w:val="00FD746F"/>
    <w:rsid w:val="00FD7BC0"/>
    <w:rsid w:val="00FE006D"/>
    <w:rsid w:val="00FE5042"/>
    <w:rsid w:val="00FE7A36"/>
    <w:rsid w:val="00FF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90"/>
    <w:pPr>
      <w:ind w:left="720"/>
      <w:contextualSpacing/>
    </w:pPr>
  </w:style>
  <w:style w:type="table" w:styleId="a4">
    <w:name w:val="Table Grid"/>
    <w:basedOn w:val="a1"/>
    <w:uiPriority w:val="59"/>
    <w:rsid w:val="005B0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6E37A-4ED6-45FB-97ED-AD32AF23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99</cp:revision>
  <cp:lastPrinted>2016-10-07T04:55:00Z</cp:lastPrinted>
  <dcterms:created xsi:type="dcterms:W3CDTF">2012-11-08T04:51:00Z</dcterms:created>
  <dcterms:modified xsi:type="dcterms:W3CDTF">2016-10-07T04:55:00Z</dcterms:modified>
</cp:coreProperties>
</file>